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252" w:rsidRPr="00F91252" w:rsidRDefault="00F91252" w:rsidP="0097243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91252">
        <w:rPr>
          <w:rFonts w:ascii="Times New Roman" w:hAnsi="Times New Roman" w:cs="Times New Roman"/>
          <w:sz w:val="28"/>
          <w:szCs w:val="28"/>
        </w:rPr>
        <w:t>Карельская Екатерина Александровна</w:t>
      </w:r>
    </w:p>
    <w:p w:rsidR="00972439" w:rsidRDefault="00F91252" w:rsidP="0097243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91252">
        <w:rPr>
          <w:rFonts w:ascii="Times New Roman" w:hAnsi="Times New Roman" w:cs="Times New Roman"/>
          <w:sz w:val="28"/>
          <w:szCs w:val="28"/>
        </w:rPr>
        <w:t xml:space="preserve">СП «Детский сад «Солнышко» ГБОУ СОШ №2 </w:t>
      </w:r>
      <w:proofErr w:type="spellStart"/>
      <w:r w:rsidRPr="00F91252">
        <w:rPr>
          <w:rFonts w:ascii="Times New Roman" w:hAnsi="Times New Roman" w:cs="Times New Roman"/>
          <w:sz w:val="28"/>
          <w:szCs w:val="28"/>
        </w:rPr>
        <w:t>им.В.Маскина</w:t>
      </w:r>
      <w:proofErr w:type="spellEnd"/>
    </w:p>
    <w:p w:rsidR="00F91252" w:rsidRPr="00F91252" w:rsidRDefault="00F91252" w:rsidP="0097243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91252">
        <w:rPr>
          <w:rFonts w:ascii="Times New Roman" w:hAnsi="Times New Roman" w:cs="Times New Roman"/>
          <w:sz w:val="28"/>
          <w:szCs w:val="28"/>
        </w:rPr>
        <w:t xml:space="preserve"> ж.-д. ст</w:t>
      </w:r>
      <w:proofErr w:type="gramStart"/>
      <w:r w:rsidRPr="00F91252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F91252">
        <w:rPr>
          <w:rFonts w:ascii="Times New Roman" w:hAnsi="Times New Roman" w:cs="Times New Roman"/>
          <w:sz w:val="28"/>
          <w:szCs w:val="28"/>
        </w:rPr>
        <w:t>лявлино</w:t>
      </w:r>
    </w:p>
    <w:p w:rsidR="00F91252" w:rsidRPr="00F91252" w:rsidRDefault="00F91252" w:rsidP="0097243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91252">
        <w:rPr>
          <w:rFonts w:ascii="Times New Roman" w:hAnsi="Times New Roman" w:cs="Times New Roman"/>
          <w:sz w:val="28"/>
          <w:szCs w:val="28"/>
        </w:rPr>
        <w:t>Руководитель по физической культуре</w:t>
      </w:r>
    </w:p>
    <w:p w:rsidR="00F91252" w:rsidRDefault="00F91252" w:rsidP="006D7A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4705" w:rsidRPr="00D269DE" w:rsidRDefault="000516E3" w:rsidP="006D7A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9DE">
        <w:rPr>
          <w:rFonts w:ascii="Times New Roman" w:hAnsi="Times New Roman" w:cs="Times New Roman"/>
          <w:b/>
          <w:sz w:val="28"/>
          <w:szCs w:val="28"/>
        </w:rPr>
        <w:t>Я ЛЮБЛЮ СВОЮ ЛОШАДКУ!</w:t>
      </w:r>
    </w:p>
    <w:p w:rsidR="000516E3" w:rsidRDefault="000516E3" w:rsidP="00F912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ппотерап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одно из самых распространенных направл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ималотерапии</w:t>
      </w:r>
      <w:proofErr w:type="spellEnd"/>
      <w:r>
        <w:rPr>
          <w:rFonts w:ascii="Times New Roman" w:hAnsi="Times New Roman" w:cs="Times New Roman"/>
          <w:sz w:val="28"/>
          <w:szCs w:val="28"/>
        </w:rPr>
        <w:t>, или лечения животными. Это подвид лечебной физкультуры, объединенный с психотерапевтическим воздействием.</w:t>
      </w:r>
    </w:p>
    <w:p w:rsidR="000516E3" w:rsidRDefault="000516E3" w:rsidP="00F912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ЭТО РАБОТАЕТ</w:t>
      </w:r>
    </w:p>
    <w:p w:rsidR="000516E3" w:rsidRDefault="000516E3" w:rsidP="00F912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о время занятия кроха сидит на  теплой спине животного и получает пассивный массаж, а его мышцы активны. Укрепляются все группы мышц, особенно мышцы спины и ног. Улучшается равновесие, походка. Малыш учится группироваться, лучше владеет своим телом. Улучшается его настроение и ориентация в пространстве, повышается самооценка и уверенность в себе.</w:t>
      </w:r>
    </w:p>
    <w:p w:rsidR="000516E3" w:rsidRDefault="000516E3" w:rsidP="00F912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У </w:t>
      </w:r>
      <w:proofErr w:type="gramStart"/>
      <w:r>
        <w:rPr>
          <w:rFonts w:ascii="Times New Roman" w:hAnsi="Times New Roman" w:cs="Times New Roman"/>
          <w:sz w:val="28"/>
          <w:szCs w:val="28"/>
        </w:rPr>
        <w:t>НУЖ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ППОТЕРАПИЯ?</w:t>
      </w:r>
    </w:p>
    <w:p w:rsidR="000516E3" w:rsidRDefault="000516E3" w:rsidP="00F912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На лошади прокатиться приятно и полезно всем. Но есть и специальные показания: ДЦП (детский церебральный паралич), последствия черепно-мозговых травм и полиомиелита, сколиоз, умственная отсталость, задержка психического развития. Известны случаи, когда после одного или нескольких курс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иппотерап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и с ДЦП начинали ходить, а малыши с ЗПР (задержкой психического развития) получали толчок для развития речи. Кстат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ппотерап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красно сочетается с традиционными методами лечения.</w:t>
      </w:r>
    </w:p>
    <w:p w:rsidR="0019114C" w:rsidRDefault="0019114C" w:rsidP="00F912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ОПОКАЗАНИЯ</w:t>
      </w:r>
    </w:p>
    <w:p w:rsidR="0019114C" w:rsidRDefault="0019114C" w:rsidP="00F912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Гемофилия и другие нарушения свертываемости крови, ломкость костей (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еопоро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заболевания почек, острый период любого заболевания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Эпилепсия (купированные приступы) не является противопоказанием дл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лечеб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иппотерапии</w:t>
      </w:r>
      <w:proofErr w:type="spellEnd"/>
      <w:r>
        <w:rPr>
          <w:rFonts w:ascii="Times New Roman" w:hAnsi="Times New Roman" w:cs="Times New Roman"/>
          <w:sz w:val="28"/>
          <w:szCs w:val="28"/>
        </w:rPr>
        <w:t>, но заниматься можно только с разрешением невролога.</w:t>
      </w:r>
      <w:proofErr w:type="gramEnd"/>
    </w:p>
    <w:p w:rsidR="000516E3" w:rsidRDefault="0019114C" w:rsidP="00F912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ротивопоказанием может стать и повышенная подвижность шейных позвонков у ребенка. Перед началом занятий рекомендуется сделать рентген или ультразвуковое обследование шейных позвонков, особенно если есть подозрение на родовую травму.</w:t>
      </w:r>
      <w:r w:rsidR="000516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114C" w:rsidRDefault="0019114C" w:rsidP="00F912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НАЧИНАТЬ?</w:t>
      </w:r>
    </w:p>
    <w:p w:rsidR="0019114C" w:rsidRDefault="0019114C" w:rsidP="00F912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Детей с ДЦП и другими показаниями по здоровью могут принять на занятия с года-полутора, остальных ребят чаще начинают водить на ипподром с трех лет.</w:t>
      </w:r>
    </w:p>
    <w:p w:rsidR="0019114C" w:rsidRDefault="0019114C" w:rsidP="00F912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А БЕЗОПАСНОСТИ</w:t>
      </w:r>
    </w:p>
    <w:p w:rsidR="0019114C" w:rsidRDefault="0019114C" w:rsidP="00F912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Объясните малышу, что нельзя подходить к лошади сзади, махать руками, кричать. Кормить животное можно только с разрешения инструктора, в специально отведенное время. Садятся на лошадь и слезают с нее слева. Чтобы не волновать животное, не следует трогать хвост, живот, уши, голову.</w:t>
      </w:r>
    </w:p>
    <w:p w:rsidR="0019114C" w:rsidRDefault="00D26F7A" w:rsidP="00F912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УЖНО ДЛЯ ЗАНЯТИЙ</w:t>
      </w:r>
    </w:p>
    <w:p w:rsidR="00D26F7A" w:rsidRDefault="00D26F7A" w:rsidP="00F912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Для занятий рекомендуется специальная форма одежды: не стесняющий движений, теплый удобный спортивный костюм (желатель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исов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а сверху – стеганая безрукавка. Шапка должна быть без помпона, чтобы на нее можно было надеть шлем. Узнайте, выдадут ли вам (или нужно будет их покупать) шле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колотн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аколенники и перчатки. </w:t>
      </w:r>
    </w:p>
    <w:p w:rsidR="00D26F7A" w:rsidRDefault="00D26F7A" w:rsidP="00F912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ОХОДЯТ ЗАНЯТИЯ</w:t>
      </w:r>
    </w:p>
    <w:p w:rsidR="00D26F7A" w:rsidRDefault="00D26F7A" w:rsidP="00F912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Лечебные занятия на лошади проводятся, как правило, без седла, но на специальной попоне, чтобы наездник не соскользнул с потной лошадиной спины.</w:t>
      </w:r>
    </w:p>
    <w:p w:rsidR="00D26F7A" w:rsidRDefault="00D269DE" w:rsidP="00F912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26F7A">
        <w:rPr>
          <w:rFonts w:ascii="Times New Roman" w:hAnsi="Times New Roman" w:cs="Times New Roman"/>
          <w:sz w:val="28"/>
          <w:szCs w:val="28"/>
        </w:rPr>
        <w:t xml:space="preserve">Занятие длится около получаса. Ребенка усаживают или (в зависимости от физического состояния) укладывают на лошадь, малыш сам или с помощью терапевта делает зарядку, обнимая лошадь за шею. Обычно помощник ведет лошадь, </w:t>
      </w:r>
      <w:proofErr w:type="spellStart"/>
      <w:r w:rsidR="00D26F7A">
        <w:rPr>
          <w:rFonts w:ascii="Times New Roman" w:hAnsi="Times New Roman" w:cs="Times New Roman"/>
          <w:sz w:val="28"/>
          <w:szCs w:val="28"/>
        </w:rPr>
        <w:t>иппотерапевт</w:t>
      </w:r>
      <w:proofErr w:type="spellEnd"/>
      <w:r w:rsidR="00D26F7A">
        <w:rPr>
          <w:rFonts w:ascii="Times New Roman" w:hAnsi="Times New Roman" w:cs="Times New Roman"/>
          <w:sz w:val="28"/>
          <w:szCs w:val="28"/>
        </w:rPr>
        <w:t xml:space="preserve"> занимается с ребенком </w:t>
      </w:r>
      <w:r w:rsidR="00D26F7A">
        <w:rPr>
          <w:rFonts w:ascii="Times New Roman" w:hAnsi="Times New Roman" w:cs="Times New Roman"/>
          <w:sz w:val="28"/>
          <w:szCs w:val="28"/>
        </w:rPr>
        <w:lastRenderedPageBreak/>
        <w:t>упражнениями, а еще один ассистент страхует малыша, чтобы он не упал. После занятия малышу разрешается пообщаться с животным, покормить его, почистить щеткой.</w:t>
      </w:r>
    </w:p>
    <w:p w:rsidR="00D269DE" w:rsidRDefault="00D269DE" w:rsidP="00F912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СНЯЙТЕ ПОДРОБНОСТИ</w:t>
      </w:r>
    </w:p>
    <w:p w:rsidR="00D269DE" w:rsidRDefault="00D269DE" w:rsidP="00F912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йтертерапев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иппотерапевт</w:t>
      </w:r>
      <w:proofErr w:type="spellEnd"/>
      <w:r>
        <w:rPr>
          <w:rFonts w:ascii="Times New Roman" w:hAnsi="Times New Roman" w:cs="Times New Roman"/>
          <w:sz w:val="28"/>
          <w:szCs w:val="28"/>
        </w:rPr>
        <w:t>, конный физиотерапевт) обязан предъявить вам сертификат об образовании по специальности. Только специалист определяет, какие упражнения необходимы, в каком темпе должна двигаться лошадь, сколько длится занятие.</w:t>
      </w:r>
    </w:p>
    <w:p w:rsidR="000516E3" w:rsidRPr="000516E3" w:rsidRDefault="000516E3" w:rsidP="00F912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516E3" w:rsidRPr="000516E3" w:rsidSect="00E52D21">
      <w:footerReference w:type="default" r:id="rId8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FDB" w:rsidRDefault="00855FDB" w:rsidP="00E52D21">
      <w:pPr>
        <w:spacing w:after="0" w:line="240" w:lineRule="auto"/>
      </w:pPr>
      <w:r>
        <w:separator/>
      </w:r>
    </w:p>
  </w:endnote>
  <w:endnote w:type="continuationSeparator" w:id="0">
    <w:p w:rsidR="00855FDB" w:rsidRDefault="00855FDB" w:rsidP="00E52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9053"/>
      <w:docPartObj>
        <w:docPartGallery w:val="Page Numbers (Bottom of Page)"/>
        <w:docPartUnique/>
      </w:docPartObj>
    </w:sdtPr>
    <w:sdtContent>
      <w:p w:rsidR="00D26F7A" w:rsidRDefault="00464BD5">
        <w:pPr>
          <w:pStyle w:val="a9"/>
          <w:jc w:val="right"/>
        </w:pPr>
        <w:fldSimple w:instr=" PAGE   \* MERGEFORMAT ">
          <w:r w:rsidR="00972439">
            <w:rPr>
              <w:noProof/>
            </w:rPr>
            <w:t>2</w:t>
          </w:r>
        </w:fldSimple>
      </w:p>
    </w:sdtContent>
  </w:sdt>
  <w:p w:rsidR="00D26F7A" w:rsidRDefault="00D26F7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FDB" w:rsidRDefault="00855FDB" w:rsidP="00E52D21">
      <w:pPr>
        <w:spacing w:after="0" w:line="240" w:lineRule="auto"/>
      </w:pPr>
      <w:r>
        <w:separator/>
      </w:r>
    </w:p>
  </w:footnote>
  <w:footnote w:type="continuationSeparator" w:id="0">
    <w:p w:rsidR="00855FDB" w:rsidRDefault="00855FDB" w:rsidP="00E52D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0A97"/>
    <w:multiLevelType w:val="hybridMultilevel"/>
    <w:tmpl w:val="7CB48DE6"/>
    <w:lvl w:ilvl="0" w:tplc="FD7AE8C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E6805"/>
    <w:multiLevelType w:val="multilevel"/>
    <w:tmpl w:val="9EFA7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532C6D"/>
    <w:multiLevelType w:val="hybridMultilevel"/>
    <w:tmpl w:val="924A8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90A98"/>
    <w:multiLevelType w:val="hybridMultilevel"/>
    <w:tmpl w:val="8FE85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C16154"/>
    <w:multiLevelType w:val="hybridMultilevel"/>
    <w:tmpl w:val="924A8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EC1455"/>
    <w:multiLevelType w:val="hybridMultilevel"/>
    <w:tmpl w:val="2D325A86"/>
    <w:lvl w:ilvl="0" w:tplc="AEF227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22034"/>
    <w:multiLevelType w:val="multilevel"/>
    <w:tmpl w:val="28E2D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D32085"/>
    <w:multiLevelType w:val="hybridMultilevel"/>
    <w:tmpl w:val="D7661492"/>
    <w:lvl w:ilvl="0" w:tplc="9AE0F2F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28143D"/>
    <w:multiLevelType w:val="hybridMultilevel"/>
    <w:tmpl w:val="A6244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6B2B79"/>
    <w:multiLevelType w:val="multilevel"/>
    <w:tmpl w:val="17FA3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8F466B"/>
    <w:multiLevelType w:val="multilevel"/>
    <w:tmpl w:val="3C923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6"/>
  </w:num>
  <w:num w:numId="6">
    <w:abstractNumId w:val="10"/>
  </w:num>
  <w:num w:numId="7">
    <w:abstractNumId w:val="9"/>
  </w:num>
  <w:num w:numId="8">
    <w:abstractNumId w:val="1"/>
  </w:num>
  <w:num w:numId="9">
    <w:abstractNumId w:val="8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DF5C0C"/>
    <w:rsid w:val="000516E3"/>
    <w:rsid w:val="000536C1"/>
    <w:rsid w:val="00077248"/>
    <w:rsid w:val="000B3AC4"/>
    <w:rsid w:val="000C43B6"/>
    <w:rsid w:val="000C56B5"/>
    <w:rsid w:val="00120D84"/>
    <w:rsid w:val="00166358"/>
    <w:rsid w:val="0019114C"/>
    <w:rsid w:val="001A13B6"/>
    <w:rsid w:val="001B19E7"/>
    <w:rsid w:val="0024420F"/>
    <w:rsid w:val="00247ABB"/>
    <w:rsid w:val="00264564"/>
    <w:rsid w:val="00271B57"/>
    <w:rsid w:val="002E3E26"/>
    <w:rsid w:val="002E5A75"/>
    <w:rsid w:val="00351BC0"/>
    <w:rsid w:val="003755E0"/>
    <w:rsid w:val="00395B94"/>
    <w:rsid w:val="003B0D2B"/>
    <w:rsid w:val="003D7E1C"/>
    <w:rsid w:val="00424E71"/>
    <w:rsid w:val="004567EE"/>
    <w:rsid w:val="0046017B"/>
    <w:rsid w:val="00464BD5"/>
    <w:rsid w:val="00467520"/>
    <w:rsid w:val="00482BC8"/>
    <w:rsid w:val="00486FDF"/>
    <w:rsid w:val="0053712D"/>
    <w:rsid w:val="00544308"/>
    <w:rsid w:val="00566DEF"/>
    <w:rsid w:val="005A14B1"/>
    <w:rsid w:val="00674705"/>
    <w:rsid w:val="006D7AFC"/>
    <w:rsid w:val="00754C1F"/>
    <w:rsid w:val="007672C8"/>
    <w:rsid w:val="007D276D"/>
    <w:rsid w:val="007D7D8D"/>
    <w:rsid w:val="00846ED2"/>
    <w:rsid w:val="00855FDB"/>
    <w:rsid w:val="008A2381"/>
    <w:rsid w:val="008F2AE9"/>
    <w:rsid w:val="009148F4"/>
    <w:rsid w:val="00920566"/>
    <w:rsid w:val="009625ED"/>
    <w:rsid w:val="00972439"/>
    <w:rsid w:val="009B1AD8"/>
    <w:rsid w:val="009E6765"/>
    <w:rsid w:val="00A00577"/>
    <w:rsid w:val="00A56EBE"/>
    <w:rsid w:val="00B04B07"/>
    <w:rsid w:val="00B06940"/>
    <w:rsid w:val="00BB212E"/>
    <w:rsid w:val="00BD7C92"/>
    <w:rsid w:val="00C042AD"/>
    <w:rsid w:val="00C60341"/>
    <w:rsid w:val="00CA4E64"/>
    <w:rsid w:val="00D1666D"/>
    <w:rsid w:val="00D269DE"/>
    <w:rsid w:val="00D26F7A"/>
    <w:rsid w:val="00D52B0C"/>
    <w:rsid w:val="00D55B8F"/>
    <w:rsid w:val="00D93A99"/>
    <w:rsid w:val="00DC6148"/>
    <w:rsid w:val="00DE3BC5"/>
    <w:rsid w:val="00DF5C0C"/>
    <w:rsid w:val="00E112FD"/>
    <w:rsid w:val="00E36239"/>
    <w:rsid w:val="00E52D21"/>
    <w:rsid w:val="00E66541"/>
    <w:rsid w:val="00EF4084"/>
    <w:rsid w:val="00F14BCA"/>
    <w:rsid w:val="00F158CA"/>
    <w:rsid w:val="00F406DB"/>
    <w:rsid w:val="00F44C19"/>
    <w:rsid w:val="00F525AC"/>
    <w:rsid w:val="00F57487"/>
    <w:rsid w:val="00F72DA0"/>
    <w:rsid w:val="00F8462F"/>
    <w:rsid w:val="00F91252"/>
    <w:rsid w:val="00FE27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C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F5C0C"/>
    <w:rPr>
      <w:b/>
      <w:bCs/>
    </w:rPr>
  </w:style>
  <w:style w:type="paragraph" w:styleId="a4">
    <w:name w:val="Normal (Web)"/>
    <w:basedOn w:val="a"/>
    <w:uiPriority w:val="99"/>
    <w:unhideWhenUsed/>
    <w:rsid w:val="00DF5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F5C0C"/>
    <w:pPr>
      <w:ind w:left="720"/>
      <w:contextualSpacing/>
    </w:pPr>
  </w:style>
  <w:style w:type="character" w:styleId="a6">
    <w:name w:val="Subtle Emphasis"/>
    <w:basedOn w:val="a0"/>
    <w:uiPriority w:val="19"/>
    <w:qFormat/>
    <w:rsid w:val="000B3AC4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a0"/>
    <w:rsid w:val="00A00577"/>
  </w:style>
  <w:style w:type="paragraph" w:styleId="a7">
    <w:name w:val="header"/>
    <w:basedOn w:val="a"/>
    <w:link w:val="a8"/>
    <w:uiPriority w:val="99"/>
    <w:semiHidden/>
    <w:unhideWhenUsed/>
    <w:rsid w:val="00E52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52D21"/>
  </w:style>
  <w:style w:type="paragraph" w:styleId="a9">
    <w:name w:val="footer"/>
    <w:basedOn w:val="a"/>
    <w:link w:val="aa"/>
    <w:uiPriority w:val="99"/>
    <w:unhideWhenUsed/>
    <w:rsid w:val="00E52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2D21"/>
  </w:style>
  <w:style w:type="character" w:styleId="ab">
    <w:name w:val="Hyperlink"/>
    <w:basedOn w:val="a0"/>
    <w:uiPriority w:val="99"/>
    <w:unhideWhenUsed/>
    <w:rsid w:val="00F525A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1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43D48-9E37-46DB-A0CF-A5F9E32AF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1</cp:lastModifiedBy>
  <cp:revision>10</cp:revision>
  <dcterms:created xsi:type="dcterms:W3CDTF">2015-10-25T18:32:00Z</dcterms:created>
  <dcterms:modified xsi:type="dcterms:W3CDTF">2015-10-26T15:07:00Z</dcterms:modified>
</cp:coreProperties>
</file>